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 CHIA SEED PUDD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no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429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m6h5ey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2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5 cups (1200ml) lite coconut milk (or milk of cho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ozen wild blue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maple syrup (more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emon zest (from one organic lem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chia seed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short video for visual instructions.First, blend all the ingredients except the chia seeds in a blender until smooth.At this point, you can taste and adjust elements – i.e., more sweetness, lemon juice, etc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ransfer the blueberry milk mixture to a bowl or jar and stir in the chia seeds thorough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eave it to rest for 5 minutes, then stir once more before covering and chilling the chia pudding in the fridge for a minimum of 30 minutes (or overnight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e the blueberry chia seed pudding in jars or bowls topped with dairy-free yogurt and fresh blueberries or your choice of toppings –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